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B" w:rsidRDefault="00F72371">
      <w:hyperlink r:id="rId7" w:history="1">
        <w:r w:rsidRPr="00A477D6">
          <w:rPr>
            <w:rStyle w:val="Kpr"/>
          </w:rPr>
          <w:t>www.dershanem.net</w:t>
        </w:r>
      </w:hyperlink>
      <w:r>
        <w:t xml:space="preserve"> </w:t>
      </w:r>
      <w:r w:rsidR="00DF79EA">
        <w:t xml:space="preserve"> </w:t>
      </w:r>
    </w:p>
    <w:tbl>
      <w:tblPr>
        <w:tblStyle w:val="TabloKlavuzu"/>
        <w:tblW w:w="14613" w:type="dxa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D32D24" w:rsidTr="00773633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D32D24" w:rsidRPr="00CE04BE" w:rsidRDefault="00D32D24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D32D24" w:rsidRPr="00CE04BE" w:rsidRDefault="00D32D24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D32D24" w:rsidRPr="00CE04BE" w:rsidRDefault="00D32D24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773633" w:rsidRPr="00CE04BE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E04BE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E04BE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20"/>
                <w:szCs w:val="16"/>
              </w:rPr>
              <w:t>ÖĞRENME</w:t>
            </w:r>
            <w:r w:rsidRPr="00CE04BE">
              <w:rPr>
                <w:b/>
                <w:sz w:val="18"/>
                <w:szCs w:val="16"/>
              </w:rPr>
              <w:t xml:space="preserve"> –ÖĞRETME YÖNTEM VE TEKNİKLER</w:t>
            </w:r>
          </w:p>
          <w:p w:rsidR="00D32D24" w:rsidRPr="00CE04BE" w:rsidRDefault="00D32D24" w:rsidP="00773633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 xml:space="preserve">KULLANILAN </w:t>
            </w:r>
            <w:r w:rsidR="00773633" w:rsidRPr="00CE04BE">
              <w:rPr>
                <w:b/>
                <w:sz w:val="18"/>
                <w:szCs w:val="16"/>
              </w:rPr>
              <w:t>EĞİTİM TEKNOLOJİLERİ</w:t>
            </w:r>
            <w:r w:rsidRPr="00CE04BE">
              <w:rPr>
                <w:b/>
                <w:sz w:val="18"/>
                <w:szCs w:val="16"/>
              </w:rPr>
              <w:t xml:space="preserve"> ARAÇ VE GEREÇLER</w:t>
            </w:r>
          </w:p>
        </w:tc>
        <w:tc>
          <w:tcPr>
            <w:tcW w:w="1417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D32D24" w:rsidRPr="00A36ADA" w:rsidRDefault="00D32D24" w:rsidP="00773633">
            <w:pPr>
              <w:jc w:val="center"/>
              <w:rPr>
                <w:b/>
                <w:color w:val="0070C0"/>
                <w:sz w:val="18"/>
                <w:szCs w:val="16"/>
              </w:rPr>
            </w:pPr>
            <w:r w:rsidRPr="00A36ADA">
              <w:rPr>
                <w:b/>
                <w:color w:val="0070C0"/>
                <w:sz w:val="18"/>
                <w:szCs w:val="16"/>
              </w:rPr>
              <w:t>ATATÜRKÇÜLÜK</w:t>
            </w:r>
          </w:p>
          <w:p w:rsidR="00D32D24" w:rsidRPr="00A36ADA" w:rsidRDefault="00D32D24" w:rsidP="00773633">
            <w:pPr>
              <w:jc w:val="center"/>
              <w:rPr>
                <w:b/>
                <w:color w:val="0070C0"/>
                <w:sz w:val="18"/>
                <w:szCs w:val="16"/>
              </w:rPr>
            </w:pPr>
            <w:r w:rsidRPr="00A36ADA">
              <w:rPr>
                <w:b/>
                <w:color w:val="0070C0"/>
                <w:sz w:val="18"/>
                <w:szCs w:val="16"/>
              </w:rPr>
              <w:t xml:space="preserve">  BELİRLİ </w:t>
            </w:r>
            <w:r w:rsidR="00773633" w:rsidRPr="00A36ADA">
              <w:rPr>
                <w:b/>
                <w:color w:val="0070C0"/>
                <w:sz w:val="18"/>
                <w:szCs w:val="16"/>
              </w:rPr>
              <w:t>GÜN VE</w:t>
            </w:r>
            <w:r w:rsidRPr="00A36ADA">
              <w:rPr>
                <w:b/>
                <w:color w:val="0070C0"/>
                <w:sz w:val="18"/>
                <w:szCs w:val="16"/>
              </w:rPr>
              <w:t xml:space="preserve"> HAFTALAR</w:t>
            </w:r>
          </w:p>
        </w:tc>
      </w:tr>
      <w:tr w:rsidR="00D32D24" w:rsidRPr="00602831" w:rsidTr="00784E8F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D32D24" w:rsidRPr="00773633" w:rsidRDefault="00D32D24" w:rsidP="00214F2B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EYLÜL</w:t>
            </w:r>
            <w:r w:rsidR="00214F2B">
              <w:rPr>
                <w:b/>
                <w:color w:val="FF0000"/>
                <w:sz w:val="22"/>
                <w:szCs w:val="16"/>
              </w:rPr>
              <w:t>: 09.09.2019 – 27.</w:t>
            </w:r>
            <w:r w:rsidR="00C26C4B" w:rsidRPr="00773633">
              <w:rPr>
                <w:b/>
                <w:color w:val="FF0000"/>
                <w:sz w:val="22"/>
                <w:szCs w:val="16"/>
              </w:rPr>
              <w:t>0</w:t>
            </w:r>
            <w:r w:rsidR="00214F2B">
              <w:rPr>
                <w:b/>
                <w:color w:val="FF0000"/>
                <w:sz w:val="22"/>
                <w:szCs w:val="16"/>
              </w:rPr>
              <w:t>9.2019</w:t>
            </w:r>
          </w:p>
        </w:tc>
        <w:tc>
          <w:tcPr>
            <w:tcW w:w="583" w:type="dxa"/>
            <w:textDirection w:val="btLr"/>
          </w:tcPr>
          <w:p w:rsidR="00D32D24" w:rsidRPr="00773633" w:rsidRDefault="00773633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1</w:t>
            </w:r>
            <w:r>
              <w:rPr>
                <w:b/>
                <w:color w:val="FF0000"/>
                <w:sz w:val="22"/>
                <w:szCs w:val="16"/>
              </w:rPr>
              <w:t>.</w:t>
            </w:r>
            <w:r w:rsidRPr="00773633">
              <w:rPr>
                <w:b/>
                <w:color w:val="FF0000"/>
                <w:sz w:val="22"/>
                <w:szCs w:val="16"/>
              </w:rPr>
              <w:t xml:space="preserve"> HAFTA</w:t>
            </w:r>
          </w:p>
        </w:tc>
        <w:tc>
          <w:tcPr>
            <w:tcW w:w="583" w:type="dxa"/>
            <w:vAlign w:val="center"/>
          </w:tcPr>
          <w:p w:rsidR="00D32D24" w:rsidRPr="00784E8F" w:rsidRDefault="00784E8F" w:rsidP="00784E8F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D32D24" w:rsidRPr="00773633" w:rsidRDefault="00487303" w:rsidP="00D32D24">
            <w:pPr>
              <w:rPr>
                <w:rFonts w:eastAsia="Helvetica-Light"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</w:t>
            </w:r>
            <w:r w:rsidR="00D32D24" w:rsidRPr="00773633">
              <w:rPr>
                <w:b/>
                <w:bCs/>
                <w:sz w:val="20"/>
                <w:szCs w:val="18"/>
              </w:rPr>
              <w:t xml:space="preserve">O.1.1.1.1. </w:t>
            </w:r>
            <w:r w:rsidR="00D32D24" w:rsidRPr="00773633">
              <w:rPr>
                <w:rFonts w:eastAsia="Helvetica-Light"/>
                <w:sz w:val="20"/>
                <w:szCs w:val="18"/>
              </w:rPr>
              <w:t>Yer değiştirme hareketlerini yapar.</w:t>
            </w:r>
          </w:p>
          <w:p w:rsidR="00D32D24" w:rsidRPr="00D32D24" w:rsidRDefault="00D32D24" w:rsidP="00D32D24">
            <w:pPr>
              <w:rPr>
                <w:rFonts w:eastAsia="Helvetica-Light"/>
                <w:sz w:val="18"/>
                <w:szCs w:val="18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C26C4B">
            <w:pPr>
              <w:rPr>
                <w:sz w:val="16"/>
                <w:szCs w:val="16"/>
              </w:rPr>
            </w:pPr>
          </w:p>
          <w:p w:rsidR="00773633" w:rsidRPr="00602831" w:rsidRDefault="00773633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383FD3" w:rsidRPr="00A70C93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383FD3" w:rsidRPr="00A70C93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383FD3" w:rsidRPr="00A70C93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383FD3" w:rsidRPr="00A70C93" w:rsidRDefault="00383FD3" w:rsidP="00383FD3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383FD3" w:rsidRPr="00A70C93" w:rsidRDefault="00383FD3" w:rsidP="00383FD3">
            <w:pPr>
              <w:rPr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26C4B" w:rsidRDefault="00C26C4B" w:rsidP="00C26C4B">
            <w:pPr>
              <w:rPr>
                <w:iCs/>
                <w:sz w:val="18"/>
                <w:szCs w:val="18"/>
              </w:rPr>
            </w:pPr>
          </w:p>
          <w:p w:rsidR="00D32D24" w:rsidRDefault="00D32D24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>“Yer Değiştirme Hareketleri” FEK’lerindeki (sarı 1, 2, 3, 4, 6, 7 ve 8. kartlar) etkinlikler kullanılabilir.</w:t>
            </w:r>
          </w:p>
          <w:p w:rsidR="00D32D24" w:rsidRDefault="00D32D24" w:rsidP="00C26C4B">
            <w:pPr>
              <w:rPr>
                <w:iCs/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  <w:r w:rsidRPr="008B1050">
              <w:rPr>
                <w:i/>
                <w:iCs/>
                <w:sz w:val="20"/>
                <w:szCs w:val="20"/>
              </w:rPr>
              <w:t>“</w:t>
            </w:r>
            <w:r w:rsidRPr="008B1050">
              <w:rPr>
                <w:iCs/>
                <w:sz w:val="18"/>
                <w:szCs w:val="18"/>
              </w:rPr>
              <w:t>Dengeleme Hareketleri” FEK’lerindeki (sarı 9-17 arasındaki kartlar) etkinlikler kullanılabilir</w:t>
            </w:r>
          </w:p>
        </w:tc>
        <w:tc>
          <w:tcPr>
            <w:tcW w:w="1417" w:type="dxa"/>
            <w:vMerge w:val="restart"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26C4B" w:rsidRDefault="00C26C4B" w:rsidP="00D32D24">
            <w:pPr>
              <w:rPr>
                <w:rFonts w:cs="Arial"/>
                <w:sz w:val="18"/>
                <w:szCs w:val="22"/>
              </w:rPr>
            </w:pPr>
          </w:p>
          <w:p w:rsidR="00D32D24" w:rsidRPr="00D32D24" w:rsidRDefault="00D32D24" w:rsidP="00D32D24">
            <w:pPr>
              <w:rPr>
                <w:sz w:val="14"/>
                <w:szCs w:val="18"/>
              </w:rPr>
            </w:pPr>
            <w:r w:rsidRPr="00D32D24">
              <w:rPr>
                <w:rFonts w:cs="Arial"/>
                <w:sz w:val="18"/>
                <w:szCs w:val="22"/>
              </w:rPr>
              <w:t>Yer değiştirme hareketleri gözlem formu ve yürüme becerisi gözlem formu ile değerlendirilir.</w:t>
            </w: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56590" w:rsidRPr="00A36ADA" w:rsidRDefault="00756590" w:rsidP="00756590">
            <w:pPr>
              <w:jc w:val="center"/>
              <w:rPr>
                <w:color w:val="0070C0"/>
                <w:sz w:val="22"/>
                <w:szCs w:val="20"/>
              </w:rPr>
            </w:pPr>
          </w:p>
          <w:p w:rsidR="00D32D24" w:rsidRPr="00A36ADA" w:rsidRDefault="00D32D24" w:rsidP="00756590">
            <w:pPr>
              <w:jc w:val="center"/>
              <w:rPr>
                <w:color w:val="0070C0"/>
                <w:sz w:val="16"/>
                <w:szCs w:val="16"/>
              </w:rPr>
            </w:pPr>
            <w:r w:rsidRPr="00A36ADA">
              <w:rPr>
                <w:color w:val="0070C0"/>
                <w:sz w:val="22"/>
                <w:szCs w:val="20"/>
              </w:rPr>
              <w:t xml:space="preserve">İlköğretim </w:t>
            </w:r>
            <w:r w:rsidR="00756590" w:rsidRPr="00A36ADA">
              <w:rPr>
                <w:color w:val="0070C0"/>
                <w:sz w:val="22"/>
                <w:szCs w:val="20"/>
              </w:rPr>
              <w:t>Haftası Kutlamaları</w:t>
            </w:r>
          </w:p>
        </w:tc>
      </w:tr>
      <w:tr w:rsidR="00D32D24" w:rsidRPr="00602831" w:rsidTr="00784E8F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D32D24" w:rsidRPr="00773633" w:rsidRDefault="00D32D24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D32D24" w:rsidRPr="00773633" w:rsidRDefault="00065EDC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2</w:t>
            </w:r>
            <w:r w:rsidR="00045A08">
              <w:rPr>
                <w:b/>
                <w:color w:val="FF0000"/>
                <w:sz w:val="22"/>
                <w:szCs w:val="16"/>
              </w:rPr>
              <w:t>.</w:t>
            </w:r>
            <w:r w:rsidR="00D32D24" w:rsidRPr="00773633">
              <w:rPr>
                <w:b/>
                <w:color w:val="FF0000"/>
                <w:sz w:val="22"/>
                <w:szCs w:val="16"/>
              </w:rPr>
              <w:t xml:space="preserve"> HAFTA</w:t>
            </w:r>
          </w:p>
        </w:tc>
        <w:tc>
          <w:tcPr>
            <w:tcW w:w="583" w:type="dxa"/>
            <w:vAlign w:val="center"/>
          </w:tcPr>
          <w:p w:rsidR="00D32D24" w:rsidRPr="00784E8F" w:rsidRDefault="00784E8F" w:rsidP="00784E8F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D32D24" w:rsidRDefault="00487303" w:rsidP="00C26C4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D32D24" w:rsidRPr="008B1050">
              <w:rPr>
                <w:b/>
                <w:bCs/>
                <w:sz w:val="18"/>
                <w:szCs w:val="18"/>
              </w:rPr>
              <w:t xml:space="preserve">O.1.1.1.2. </w:t>
            </w:r>
            <w:r w:rsidR="00D32D24" w:rsidRPr="008B1050">
              <w:rPr>
                <w:rFonts w:eastAsia="Helvetica-Light"/>
                <w:sz w:val="18"/>
                <w:szCs w:val="18"/>
              </w:rPr>
              <w:t>Dengeleme hareketlerini yapar.</w:t>
            </w: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756590" w:rsidRPr="00A36ADA" w:rsidRDefault="00756590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756590" w:rsidRPr="00A36ADA" w:rsidRDefault="00756590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D32D24" w:rsidRPr="00A36ADA" w:rsidRDefault="00756590" w:rsidP="00756590">
            <w:pPr>
              <w:jc w:val="center"/>
              <w:rPr>
                <w:color w:val="0070C0"/>
                <w:sz w:val="16"/>
                <w:szCs w:val="16"/>
              </w:rPr>
            </w:pPr>
            <w:r w:rsidRPr="00A36ADA">
              <w:rPr>
                <w:color w:val="0070C0"/>
                <w:sz w:val="20"/>
                <w:szCs w:val="20"/>
              </w:rPr>
              <w:t>2504 Sayılı</w:t>
            </w:r>
            <w:r w:rsidR="00D32D24" w:rsidRPr="00A36ADA">
              <w:rPr>
                <w:color w:val="0070C0"/>
                <w:sz w:val="20"/>
                <w:szCs w:val="20"/>
              </w:rPr>
              <w:t xml:space="preserve"> </w:t>
            </w:r>
            <w:r w:rsidRPr="00A36ADA">
              <w:rPr>
                <w:color w:val="0070C0"/>
                <w:sz w:val="20"/>
                <w:szCs w:val="20"/>
              </w:rPr>
              <w:t>Tebliğler Dergisinde</w:t>
            </w:r>
            <w:r w:rsidR="00D32D24" w:rsidRPr="00A36ADA">
              <w:rPr>
                <w:color w:val="0070C0"/>
                <w:sz w:val="20"/>
                <w:szCs w:val="20"/>
              </w:rPr>
              <w:t xml:space="preserve"> </w:t>
            </w:r>
            <w:r w:rsidRPr="00A36ADA">
              <w:rPr>
                <w:color w:val="0070C0"/>
                <w:sz w:val="20"/>
                <w:szCs w:val="20"/>
              </w:rPr>
              <w:t>Yer Alan Atatürkçülük Konularına</w:t>
            </w:r>
            <w:r w:rsidR="00D32D24" w:rsidRPr="00A36ADA">
              <w:rPr>
                <w:color w:val="0070C0"/>
                <w:sz w:val="20"/>
                <w:szCs w:val="20"/>
              </w:rPr>
              <w:t xml:space="preserve"> yer verilmesi</w:t>
            </w:r>
          </w:p>
        </w:tc>
      </w:tr>
      <w:tr w:rsidR="00D32D24" w:rsidRPr="00602831" w:rsidTr="00784E8F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D32D24" w:rsidRPr="00773633" w:rsidRDefault="00D32D24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D32D24" w:rsidRPr="00773633" w:rsidRDefault="00065EDC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3</w:t>
            </w:r>
            <w:r w:rsidR="00045A08">
              <w:rPr>
                <w:b/>
                <w:color w:val="FF0000"/>
                <w:sz w:val="22"/>
                <w:szCs w:val="16"/>
              </w:rPr>
              <w:t xml:space="preserve">. </w:t>
            </w:r>
            <w:r w:rsidR="00D32D24" w:rsidRPr="00773633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D32D24" w:rsidRPr="00784E8F" w:rsidRDefault="00784E8F" w:rsidP="00784E8F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D32D24" w:rsidRDefault="00487303" w:rsidP="00C26C4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D32D24" w:rsidRPr="008B1050">
              <w:rPr>
                <w:b/>
                <w:bCs/>
                <w:sz w:val="18"/>
                <w:szCs w:val="18"/>
              </w:rPr>
              <w:t xml:space="preserve">O.1.1.1.3. </w:t>
            </w:r>
            <w:r w:rsidR="00D32D24" w:rsidRPr="008B1050">
              <w:rPr>
                <w:rFonts w:eastAsia="Helvetica-Light"/>
                <w:sz w:val="18"/>
                <w:szCs w:val="18"/>
              </w:rPr>
              <w:t>Nesne kontrolü gerektiren hareketleri yapar.</w:t>
            </w: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204109" w:rsidRDefault="00204109" w:rsidP="00C26C4B">
            <w:pPr>
              <w:rPr>
                <w:sz w:val="16"/>
                <w:szCs w:val="16"/>
              </w:rPr>
            </w:pPr>
          </w:p>
          <w:p w:rsidR="00204109" w:rsidRDefault="00204109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26C4B" w:rsidRDefault="00C26C4B" w:rsidP="00C26C4B">
            <w:pPr>
              <w:rPr>
                <w:iCs/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>“Nesne Kontrolü Gerektiren Hareketler” FEK’lerindeki (sarı 18-19-20-21 ve 25. kartlar) etkinlikler kullanılabilir.</w:t>
            </w:r>
          </w:p>
        </w:tc>
        <w:tc>
          <w:tcPr>
            <w:tcW w:w="1417" w:type="dxa"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32D24" w:rsidRPr="00D32D24" w:rsidRDefault="00D32D24" w:rsidP="00D32D24">
            <w:pPr>
              <w:rPr>
                <w:sz w:val="18"/>
                <w:szCs w:val="18"/>
              </w:rPr>
            </w:pPr>
          </w:p>
          <w:p w:rsidR="00D32D24" w:rsidRPr="00D32D24" w:rsidRDefault="00D32D24" w:rsidP="00D32D24">
            <w:pPr>
              <w:rPr>
                <w:sz w:val="14"/>
                <w:szCs w:val="18"/>
              </w:rPr>
            </w:pPr>
            <w:r w:rsidRPr="00D32D24">
              <w:rPr>
                <w:rFonts w:cs="Arial"/>
                <w:sz w:val="18"/>
                <w:szCs w:val="22"/>
              </w:rPr>
              <w:t>Dereceleme tipi gözlem formları (çok iyi, iyi, orta ve geliştirilmeli) ile değerlendirilir.</w:t>
            </w:r>
          </w:p>
          <w:p w:rsidR="00D32D24" w:rsidRPr="00D32D24" w:rsidRDefault="00D32D24" w:rsidP="00D32D24">
            <w:pPr>
              <w:rPr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D32D24" w:rsidRPr="00A36ADA" w:rsidRDefault="00D32D24" w:rsidP="00C26C4B">
            <w:pPr>
              <w:rPr>
                <w:color w:val="0070C0"/>
                <w:sz w:val="16"/>
                <w:szCs w:val="16"/>
              </w:rPr>
            </w:pPr>
          </w:p>
        </w:tc>
      </w:tr>
    </w:tbl>
    <w:p w:rsidR="00773633" w:rsidRDefault="00773633" w:rsidP="00784E8F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773633" w:rsidTr="00773633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20"/>
                <w:szCs w:val="16"/>
              </w:rPr>
              <w:t xml:space="preserve">ÖĞRENME </w:t>
            </w:r>
            <w:r w:rsidRPr="00CC01B8">
              <w:rPr>
                <w:b/>
                <w:sz w:val="18"/>
                <w:szCs w:val="16"/>
              </w:rPr>
              <w:t>–ÖĞRETME YÖNTEM VE TEKNİKLER</w:t>
            </w:r>
          </w:p>
          <w:p w:rsidR="00773633" w:rsidRPr="00CC01B8" w:rsidRDefault="00773633" w:rsidP="00773633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EYLÜL – EKİM: 30.09.2019 – 18.10.2019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Pr="00383FD3" w:rsidRDefault="00487303" w:rsidP="00383FD3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383FD3">
              <w:rPr>
                <w:b/>
                <w:bCs/>
                <w:sz w:val="18"/>
                <w:szCs w:val="18"/>
              </w:rPr>
              <w:t xml:space="preserve">O.1.1.1.4. </w:t>
            </w:r>
            <w:r w:rsidR="00BD685F" w:rsidRPr="00383FD3">
              <w:rPr>
                <w:rFonts w:eastAsia="Helvetica-Light"/>
                <w:sz w:val="18"/>
                <w:szCs w:val="18"/>
              </w:rPr>
              <w:t>İki ve daha fazla hareket becerisini içeren basit kurallı oyunlar oynar.</w:t>
            </w:r>
          </w:p>
          <w:p w:rsidR="00BD685F" w:rsidRPr="00383FD3" w:rsidRDefault="00BD685F" w:rsidP="00383FD3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>“Birleştirilmiş Hareketler” FEK’lerindeki (sarı 27-33 arasındaki kartlar) etkinlikler kullanılabilir</w:t>
            </w: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Dans Ediyorum” FEK’lerindeki (mor,1-2. kartlar) etkinlikler kullanılabileceği gibi geleneksel halk danslarına da yer verile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383FD3">
            <w:pPr>
              <w:rPr>
                <w:sz w:val="18"/>
                <w:szCs w:val="22"/>
              </w:rPr>
            </w:pPr>
          </w:p>
          <w:p w:rsidR="00BD685F" w:rsidRPr="00383FD3" w:rsidRDefault="00BD685F" w:rsidP="00383FD3">
            <w:pPr>
              <w:rPr>
                <w:sz w:val="18"/>
                <w:szCs w:val="22"/>
              </w:rPr>
            </w:pPr>
            <w:r w:rsidRPr="00383FD3">
              <w:rPr>
                <w:sz w:val="18"/>
                <w:szCs w:val="22"/>
              </w:rPr>
              <w:t>Oyun gözlem formu ile değerlendirili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Dereceleme tipi gözlem formları (çok iyi, iyi, orta ve geliştirilmeli) ile değerlendirilir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5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Pr="00383FD3" w:rsidRDefault="00487303" w:rsidP="00383FD3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B</w:t>
            </w:r>
            <w:r w:rsidR="00BD685F" w:rsidRPr="00383FD3">
              <w:rPr>
                <w:b/>
                <w:bCs/>
                <w:sz w:val="18"/>
                <w:szCs w:val="22"/>
              </w:rPr>
              <w:t xml:space="preserve">O.1.1.1.5. </w:t>
            </w:r>
            <w:r w:rsidR="00BD685F" w:rsidRPr="00383FD3">
              <w:rPr>
                <w:rFonts w:eastAsia="Helvetica-Light"/>
                <w:sz w:val="18"/>
                <w:szCs w:val="22"/>
              </w:rPr>
              <w:t>Ritim ve müzik eşliğinde hareket ede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6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383FD3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383FD3">
              <w:rPr>
                <w:b/>
                <w:bCs/>
                <w:sz w:val="18"/>
                <w:szCs w:val="18"/>
              </w:rPr>
              <w:t xml:space="preserve">O.1.1.1.5. </w:t>
            </w:r>
            <w:r w:rsidR="00BD685F" w:rsidRPr="00383FD3">
              <w:rPr>
                <w:rFonts w:eastAsia="Helvetica-Light"/>
                <w:sz w:val="18"/>
                <w:szCs w:val="18"/>
              </w:rPr>
              <w:t>Ritim ve müzik eşliğinde hareket eder.</w:t>
            </w:r>
          </w:p>
          <w:p w:rsidR="00BD685F" w:rsidRDefault="00BD685F" w:rsidP="00383FD3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383FD3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73633" w:rsidRDefault="00773633" w:rsidP="00773633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773633" w:rsidTr="00773633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20"/>
                <w:szCs w:val="16"/>
              </w:rPr>
              <w:t>ÖĞRENME –</w:t>
            </w:r>
            <w:r w:rsidRPr="00CC01B8">
              <w:rPr>
                <w:b/>
                <w:sz w:val="18"/>
                <w:szCs w:val="16"/>
              </w:rPr>
              <w:t>ÖĞRETME YÖNTEM VE TEKNİKLER</w:t>
            </w:r>
          </w:p>
          <w:p w:rsidR="00773633" w:rsidRPr="00CC01B8" w:rsidRDefault="00773633" w:rsidP="00773633">
            <w:pPr>
              <w:rPr>
                <w:b/>
                <w:sz w:val="18"/>
                <w:szCs w:val="16"/>
              </w:rPr>
            </w:pPr>
          </w:p>
          <w:p w:rsidR="00045A08" w:rsidRPr="00CC01B8" w:rsidRDefault="00045A08" w:rsidP="00773633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 xml:space="preserve">EKİM – </w:t>
            </w:r>
            <w:r>
              <w:rPr>
                <w:b/>
                <w:color w:val="FF0000"/>
                <w:sz w:val="22"/>
                <w:szCs w:val="16"/>
              </w:rPr>
              <w:t>KASIM: 21.10.2019 – 08.11.2019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1. </w:t>
            </w:r>
            <w:r w:rsidR="00BD685F" w:rsidRPr="008B1050">
              <w:rPr>
                <w:rFonts w:eastAsia="Helvetica-Light"/>
                <w:sz w:val="18"/>
                <w:szCs w:val="18"/>
              </w:rPr>
              <w:t>Vücut bölümlerinin hareketlerini tanım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“Yer Değiştirme Hareketleri” (sarı 1-8 arasındaki kartlar) ve “Dengeleme Hareketleri” (sarı, 9-17 arasındaki kartlar) 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>FEK’lerindeki etkinliklerden yarar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383FD3">
            <w:pPr>
              <w:rPr>
                <w:sz w:val="18"/>
                <w:szCs w:val="22"/>
              </w:rPr>
            </w:pPr>
          </w:p>
          <w:p w:rsidR="00BD685F" w:rsidRPr="00383FD3" w:rsidRDefault="00BD685F" w:rsidP="00383FD3">
            <w:pPr>
              <w:rPr>
                <w:sz w:val="18"/>
                <w:szCs w:val="22"/>
              </w:rPr>
            </w:pPr>
            <w:r w:rsidRPr="00383FD3">
              <w:rPr>
                <w:sz w:val="18"/>
                <w:szCs w:val="22"/>
              </w:rPr>
              <w:t>Görselliği öne çıkan eşleştirme tipi ölçekler ve rubrikler ile değerlendir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8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1. </w:t>
            </w:r>
            <w:r w:rsidR="00BD685F" w:rsidRPr="008B1050">
              <w:rPr>
                <w:rFonts w:eastAsia="Helvetica-Light"/>
                <w:sz w:val="18"/>
                <w:szCs w:val="18"/>
              </w:rPr>
              <w:t>Vücut bölümlerinin hareketlerini tanım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773633" w:rsidRDefault="00BD685F" w:rsidP="00C26C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9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Pr="00383FD3" w:rsidRDefault="00487303" w:rsidP="00383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383FD3">
              <w:rPr>
                <w:b/>
                <w:bCs/>
                <w:sz w:val="18"/>
                <w:szCs w:val="18"/>
              </w:rPr>
              <w:t xml:space="preserve">O.1.1.2.2. </w:t>
            </w:r>
            <w:r w:rsidR="00BD685F" w:rsidRPr="00383FD3">
              <w:rPr>
                <w:rFonts w:eastAsia="Helvetica-Light"/>
                <w:sz w:val="18"/>
                <w:szCs w:val="18"/>
              </w:rPr>
              <w:t>Kişisel ve genel alanını fark ede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383FD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383FD3" w:rsidRDefault="00BD685F" w:rsidP="00383FD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383FD3">
              <w:rPr>
                <w:iCs/>
                <w:sz w:val="18"/>
                <w:szCs w:val="18"/>
              </w:rPr>
              <w:t>“Yer Değiştirme Hareketleri” (sarı 1-8 arasındaki kartlar) ve “Dengeleme Hareketleri” (sarı, 9-17 arasındaki kartlar) FEK’lerindeki etkinlikler 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Dereceleme tipi gözlem formları (çok iyi, iyi, orta ve geliştirilmeli)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383FD3" w:rsidRDefault="00383FD3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A164F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lastRenderedPageBreak/>
              <w:t xml:space="preserve">KASIM – </w:t>
            </w:r>
            <w:r>
              <w:rPr>
                <w:b/>
                <w:color w:val="FF0000"/>
                <w:sz w:val="22"/>
                <w:szCs w:val="16"/>
              </w:rPr>
              <w:t>ARALIK: 11.11.2019 – 13.12.2019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0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3. </w:t>
            </w:r>
            <w:r w:rsidR="00BD685F" w:rsidRPr="008B1050">
              <w:rPr>
                <w:rFonts w:eastAsia="Helvetica-Light"/>
                <w:sz w:val="18"/>
                <w:szCs w:val="18"/>
              </w:rPr>
              <w:t>Verilen bir dizi hareketi, temel hareket beceri gruplarından uygun olanla ilişkilendiri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BD685F" w:rsidRDefault="00BD685F" w:rsidP="00A164F8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  <w:r w:rsidRPr="00BD685F">
              <w:rPr>
                <w:b/>
                <w:color w:val="C00000"/>
                <w:sz w:val="18"/>
                <w:szCs w:val="20"/>
                <w:highlight w:val="yellow"/>
              </w:rPr>
              <w:t>BİRİNCİ DÖNEM ARA TATİLİ</w:t>
            </w:r>
          </w:p>
          <w:p w:rsidR="00BD685F" w:rsidRPr="00A164F8" w:rsidRDefault="00BD685F" w:rsidP="00A164F8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</w:rPr>
            </w:pPr>
            <w:r w:rsidRPr="00BD685F">
              <w:rPr>
                <w:b/>
                <w:color w:val="C00000"/>
                <w:sz w:val="18"/>
                <w:szCs w:val="20"/>
                <w:highlight w:val="yellow"/>
              </w:rPr>
              <w:t>(18 – 22 KASIM 2019)</w:t>
            </w: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>“Yer Değiştirme”, “Dengeleme” ve “Nesne Kontrolü Gerektiren” hareketlerle ilgili tüm FEK’lerden (sarı kartlar) yararlanılmalıdır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0E5D21">
            <w:pPr>
              <w:rPr>
                <w:sz w:val="18"/>
                <w:szCs w:val="22"/>
              </w:rPr>
            </w:pPr>
          </w:p>
          <w:p w:rsidR="00BD685F" w:rsidRPr="000E5D21" w:rsidRDefault="00BD685F" w:rsidP="000E5D21">
            <w:pPr>
              <w:rPr>
                <w:sz w:val="18"/>
                <w:szCs w:val="18"/>
              </w:rPr>
            </w:pPr>
            <w:r w:rsidRPr="000E5D21">
              <w:rPr>
                <w:sz w:val="18"/>
                <w:szCs w:val="22"/>
              </w:rPr>
              <w:t>Dereceleme tipi gözlem formları (çok iyi, iyi, orta ve geliştirilmeli) ile değerlendir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11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4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u belirlenen kurallara göre oyn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2 ve 13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10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3.1. </w:t>
            </w:r>
            <w:r w:rsidR="00BD685F" w:rsidRPr="008B1050">
              <w:rPr>
                <w:sz w:val="18"/>
                <w:szCs w:val="18"/>
              </w:rPr>
              <w:t>Temel hareketleri yaparken dengesini sağlamak için stratejiler geliştirir.</w:t>
            </w:r>
          </w:p>
          <w:p w:rsidR="00BD685F" w:rsidRDefault="00BD685F" w:rsidP="00C26C4B">
            <w:pPr>
              <w:rPr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3.2. </w:t>
            </w:r>
            <w:r w:rsidR="00BD685F" w:rsidRPr="008B1050">
              <w:rPr>
                <w:sz w:val="18"/>
                <w:szCs w:val="18"/>
              </w:rPr>
              <w:t>Oyunda kullanılan basit stratejileri tanımlar.</w:t>
            </w:r>
          </w:p>
          <w:p w:rsidR="00BD685F" w:rsidRDefault="00BD685F" w:rsidP="00C26C4B">
            <w:pPr>
              <w:rPr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0E5D21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E5D21">
              <w:rPr>
                <w:iCs/>
                <w:sz w:val="18"/>
                <w:szCs w:val="18"/>
              </w:rPr>
              <w:t>“Birleştirilmiş Hareketler” (sarı 27-33. kartlar) grubundaki basit kurallı oyunlardan yarar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Grup değerlendirme formları ve öz - akran değerlendirme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204109" w:rsidRDefault="00204109" w:rsidP="00204109">
      <w:pPr>
        <w:jc w:val="center"/>
      </w:pPr>
    </w:p>
    <w:p w:rsidR="00CE04BE" w:rsidRDefault="00CE04BE" w:rsidP="00204109">
      <w:pPr>
        <w:jc w:val="center"/>
        <w:rPr>
          <w:b/>
        </w:rPr>
      </w:pPr>
    </w:p>
    <w:p w:rsidR="00CE04BE" w:rsidRDefault="00CE04BE" w:rsidP="00204109">
      <w:pPr>
        <w:jc w:val="center"/>
        <w:rPr>
          <w:b/>
        </w:rPr>
      </w:pPr>
    </w:p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CE04BE" w:rsidRPr="00CC01B8" w:rsidRDefault="00CE04BE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CC01B8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170DFF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 xml:space="preserve">ARALIK – </w:t>
            </w:r>
            <w:r>
              <w:rPr>
                <w:b/>
                <w:color w:val="FF0000"/>
                <w:sz w:val="22"/>
                <w:szCs w:val="16"/>
              </w:rPr>
              <w:t>OCAK: 16.12.2019 – 03.01.2020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0E5D21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0E5D21">
              <w:rPr>
                <w:b/>
                <w:bCs/>
                <w:sz w:val="18"/>
                <w:szCs w:val="18"/>
              </w:rPr>
              <w:t xml:space="preserve">O.1.2.2.1. </w:t>
            </w:r>
            <w:r w:rsidR="00BD685F" w:rsidRPr="000E5D21">
              <w:rPr>
                <w:rFonts w:eastAsia="Helvetica-Light"/>
                <w:sz w:val="18"/>
                <w:szCs w:val="18"/>
              </w:rPr>
              <w:t>Sağlık ile oyun ve fiziki etkinlikler arasındaki ilişkiyi açıklar.</w:t>
            </w:r>
          </w:p>
          <w:p w:rsidR="00BD685F" w:rsidRDefault="00BD685F" w:rsidP="000E5D21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0E5D21">
            <w:pPr>
              <w:rPr>
                <w:sz w:val="18"/>
                <w:szCs w:val="18"/>
              </w:rPr>
            </w:pPr>
          </w:p>
          <w:p w:rsidR="00BD685F" w:rsidRPr="000E5D21" w:rsidRDefault="00BD685F" w:rsidP="000E5D21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0E5D21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E5D21">
              <w:rPr>
                <w:iCs/>
                <w:sz w:val="18"/>
                <w:szCs w:val="18"/>
              </w:rPr>
              <w:t>Tüm sarı FEK’lerdeki “Sağlık Anlayışı” bölümlerinden yararlanılabilir. “Sağlık Anlayışı I ve II” FEK’leri öncelikli olarak kullanılmalıdı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>“Sağlık Anlayışı I ve II” sarı FEK’lerinden yararlanılmalıdı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“Etkinlik ve Vücudum” formunu doldurmaları isten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5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2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e katılırken vücudunda meydana gelen değişiklikleri açık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6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3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e katılırken sağlığını korumak ve güvenliği için dikkat etmesi gereken unsurları söyler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0E5D21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E5D21">
              <w:rPr>
                <w:iCs/>
                <w:sz w:val="18"/>
                <w:szCs w:val="18"/>
              </w:rPr>
              <w:t>“Sağlık Anlayışı I ve II” sarı FEK’lerinden yararlanılabilir.</w:t>
            </w:r>
          </w:p>
          <w:p w:rsidR="00BD685F" w:rsidRPr="00602831" w:rsidRDefault="00BD685F" w:rsidP="000E5D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Kontrol listesi (yeterli/geliştirilmeli) ve kısa cevaplı sorular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0E5D21" w:rsidRDefault="000E5D21"/>
    <w:p w:rsidR="000E5D21" w:rsidRDefault="000E5D21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CC01B8" w:rsidRDefault="00204109" w:rsidP="00204109">
            <w:pPr>
              <w:rPr>
                <w:b/>
                <w:sz w:val="18"/>
                <w:szCs w:val="16"/>
              </w:rPr>
            </w:pPr>
          </w:p>
          <w:p w:rsidR="00204109" w:rsidRPr="00CC01B8" w:rsidRDefault="00204109" w:rsidP="00204109">
            <w:pPr>
              <w:rPr>
                <w:b/>
                <w:sz w:val="18"/>
                <w:szCs w:val="16"/>
              </w:rPr>
            </w:pPr>
          </w:p>
          <w:p w:rsidR="00204109" w:rsidRPr="00CC01B8" w:rsidRDefault="00204109" w:rsidP="00204109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CC01B8" w:rsidRDefault="00204109" w:rsidP="0098579D">
            <w:pPr>
              <w:rPr>
                <w:b/>
                <w:sz w:val="18"/>
                <w:szCs w:val="16"/>
              </w:rPr>
            </w:pPr>
          </w:p>
          <w:p w:rsidR="00045A08" w:rsidRPr="00CC01B8" w:rsidRDefault="00045A08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CC01B8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CC01B8" w:rsidRPr="00045A08" w:rsidRDefault="00CC01B8" w:rsidP="00170DFF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OCAK: 06.01.2020 – 17.01.2020</w:t>
            </w:r>
          </w:p>
        </w:tc>
        <w:tc>
          <w:tcPr>
            <w:tcW w:w="583" w:type="dxa"/>
            <w:textDirection w:val="btLr"/>
          </w:tcPr>
          <w:p w:rsidR="00CC01B8" w:rsidRPr="00045A08" w:rsidRDefault="00CC01B8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CC01B8" w:rsidRPr="00784E8F" w:rsidRDefault="00CC01B8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CC01B8" w:rsidRPr="008B1050">
              <w:rPr>
                <w:b/>
                <w:bCs/>
                <w:sz w:val="18"/>
                <w:szCs w:val="18"/>
              </w:rPr>
              <w:t xml:space="preserve">O.1.2.2.3. </w:t>
            </w:r>
            <w:r w:rsidR="00CC01B8" w:rsidRPr="008B1050">
              <w:rPr>
                <w:rFonts w:eastAsia="Helvetica-Light"/>
                <w:sz w:val="18"/>
                <w:szCs w:val="18"/>
              </w:rPr>
              <w:t>Oyun ve fiziki etkinliklere katılırken sağlığını korumak ve güvenliği için dikkat etmesi gereken unsurları söyler.</w:t>
            </w: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A70C93" w:rsidRDefault="00CC01B8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CC01B8" w:rsidRPr="00A70C93" w:rsidRDefault="00CC01B8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CC01B8" w:rsidRPr="00A70C93" w:rsidRDefault="00CC01B8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CC01B8" w:rsidRPr="00A70C93" w:rsidRDefault="00CC01B8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CC01B8" w:rsidRPr="00A70C93" w:rsidRDefault="00CC01B8" w:rsidP="00C26C4B">
            <w:pPr>
              <w:rPr>
                <w:sz w:val="18"/>
                <w:szCs w:val="18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C01B8" w:rsidRDefault="00CC01B8" w:rsidP="00E6783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CC01B8" w:rsidRPr="00E67837" w:rsidRDefault="00CC01B8" w:rsidP="00E6783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67837">
              <w:rPr>
                <w:iCs/>
                <w:sz w:val="18"/>
                <w:szCs w:val="18"/>
              </w:rPr>
              <w:t>“Sağlık Anlayışı I ve II” sarı FEK’lerinden yararlanılabilir.</w:t>
            </w: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C01B8" w:rsidRDefault="00CC01B8" w:rsidP="00C26C4B">
            <w:pPr>
              <w:rPr>
                <w:sz w:val="18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Kontrol listesi (yeterli/geliştirilmeli) ve kısa cevaplı sorular ile değerlendirilir.</w:t>
            </w:r>
          </w:p>
        </w:tc>
        <w:tc>
          <w:tcPr>
            <w:tcW w:w="2031" w:type="dxa"/>
            <w:vMerge w:val="restart"/>
          </w:tcPr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Pr="00602831" w:rsidRDefault="00CC01B8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CC01B8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CC01B8" w:rsidRPr="00045A08" w:rsidRDefault="00CC01B8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CC01B8" w:rsidRPr="00045A08" w:rsidRDefault="00CC01B8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8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Merge w:val="restart"/>
            <w:vAlign w:val="center"/>
          </w:tcPr>
          <w:p w:rsidR="00CC01B8" w:rsidRPr="00784E8F" w:rsidRDefault="00CC01B8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  <w:vMerge w:val="restart"/>
          </w:tcPr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CC01B8" w:rsidRPr="008B1050">
              <w:rPr>
                <w:b/>
                <w:bCs/>
                <w:sz w:val="18"/>
                <w:szCs w:val="18"/>
              </w:rPr>
              <w:t xml:space="preserve">O.1.2.2.4. </w:t>
            </w:r>
            <w:r w:rsidR="00CC01B8" w:rsidRPr="008B1050">
              <w:rPr>
                <w:rFonts w:eastAsia="Helvetica-Light"/>
                <w:sz w:val="18"/>
                <w:szCs w:val="18"/>
              </w:rPr>
              <w:t>Oyun ve fiziki etkinliklere katılırken dengeli ve düzenli beslenme alışkanlığı sergiler.</w:t>
            </w: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Pr="00C26C4B" w:rsidRDefault="00CC01B8" w:rsidP="00C96B86">
            <w:pPr>
              <w:jc w:val="center"/>
              <w:rPr>
                <w:b/>
                <w:sz w:val="16"/>
                <w:szCs w:val="16"/>
              </w:rPr>
            </w:pPr>
            <w:r w:rsidRPr="00CC01B8">
              <w:rPr>
                <w:rFonts w:eastAsia="Helvetica-Light"/>
                <w:b/>
                <w:color w:val="4F81BD" w:themeColor="accent1"/>
                <w:sz w:val="32"/>
                <w:szCs w:val="18"/>
              </w:rPr>
              <w:t>YARIYIL TATİLİ</w:t>
            </w:r>
          </w:p>
        </w:tc>
        <w:tc>
          <w:tcPr>
            <w:tcW w:w="2127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CC01B8" w:rsidRPr="00602831" w:rsidRDefault="00CC01B8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CC01B8" w:rsidRPr="00602831" w:rsidTr="00204109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CC01B8" w:rsidRPr="00683836" w:rsidRDefault="00CC01B8" w:rsidP="00C26C4B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CC01B8" w:rsidRPr="00683836" w:rsidRDefault="00CC01B8" w:rsidP="00C26C4B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CC01B8" w:rsidRPr="00683836" w:rsidRDefault="00CC01B8" w:rsidP="00C26C4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29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01B8" w:rsidRDefault="00CC01B8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CC01B8" w:rsidRPr="00602831" w:rsidRDefault="00CC01B8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>“Beslenme Piramidi” FEK’inden yararlanılabilir.</w:t>
            </w:r>
          </w:p>
        </w:tc>
        <w:tc>
          <w:tcPr>
            <w:tcW w:w="1417" w:type="dxa"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01B8" w:rsidRDefault="00CC01B8" w:rsidP="00E67837">
            <w:pPr>
              <w:rPr>
                <w:sz w:val="18"/>
                <w:szCs w:val="22"/>
              </w:rPr>
            </w:pPr>
          </w:p>
          <w:p w:rsidR="00CC01B8" w:rsidRPr="00E67837" w:rsidRDefault="00CC01B8" w:rsidP="00E67837">
            <w:pPr>
              <w:rPr>
                <w:sz w:val="14"/>
                <w:szCs w:val="18"/>
              </w:rPr>
            </w:pPr>
            <w:r w:rsidRPr="00E67837">
              <w:rPr>
                <w:sz w:val="18"/>
                <w:szCs w:val="22"/>
              </w:rPr>
              <w:t>Görselliği öne çıkan eşleştirme tipi ölçekler ve rubrikler ile değerlendirilir.</w:t>
            </w: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</w:tr>
    </w:tbl>
    <w:p w:rsidR="00E67837" w:rsidRDefault="00E67837"/>
    <w:p w:rsidR="00E67837" w:rsidRDefault="00E67837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CC01B8" w:rsidRDefault="00204109" w:rsidP="00204109">
            <w:pPr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CC01B8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</w:t>
            </w: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ŞUBAT: 03.02.2020 – 21.02.2020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9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4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e katılırken dengeli ve düzenli beslenme alışkanlığı sergile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>“Beslenme Piramidi” FEK’inden yarar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Pr="00E67837" w:rsidRDefault="00BD685F" w:rsidP="00E67837">
            <w:pPr>
              <w:rPr>
                <w:sz w:val="18"/>
                <w:szCs w:val="22"/>
              </w:rPr>
            </w:pPr>
          </w:p>
          <w:p w:rsidR="00BD685F" w:rsidRPr="00602831" w:rsidRDefault="00BD685F" w:rsidP="00E67837">
            <w:pPr>
              <w:rPr>
                <w:sz w:val="16"/>
                <w:szCs w:val="16"/>
              </w:rPr>
            </w:pPr>
            <w:r w:rsidRPr="00E67837">
              <w:rPr>
                <w:sz w:val="18"/>
                <w:szCs w:val="22"/>
              </w:rPr>
              <w:t>“Haftalık Etkinlik Dosyam” sayfalarını tamamlamaları isten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0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487303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E67837">
              <w:rPr>
                <w:b/>
                <w:bCs/>
                <w:sz w:val="18"/>
                <w:szCs w:val="18"/>
              </w:rPr>
              <w:t xml:space="preserve">O.1.2.2.5. </w:t>
            </w:r>
            <w:r w:rsidR="00BD685F" w:rsidRPr="00E67837">
              <w:rPr>
                <w:rFonts w:eastAsia="Helvetica-Light"/>
                <w:sz w:val="18"/>
                <w:szCs w:val="18"/>
              </w:rPr>
              <w:t>Oyun ve fiziki etkinliklere katılırken temizlik alışkanlıkları sergiler.</w:t>
            </w: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21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487303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E67837">
              <w:rPr>
                <w:b/>
                <w:bCs/>
                <w:sz w:val="18"/>
                <w:szCs w:val="18"/>
              </w:rPr>
              <w:t xml:space="preserve">O.1.2.2.5. </w:t>
            </w:r>
            <w:r w:rsidR="00BD685F" w:rsidRPr="00E67837">
              <w:rPr>
                <w:rFonts w:eastAsia="Helvetica-Light"/>
                <w:sz w:val="18"/>
                <w:szCs w:val="18"/>
              </w:rPr>
              <w:t>Oyun ve fiziki etkinliklere katılırken temizlik alışkanlıkları sergiler.</w:t>
            </w:r>
          </w:p>
          <w:p w:rsidR="00BD685F" w:rsidRDefault="00BD685F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Pr="00E67837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>Tüm sarı FEK’lerdeki “Sağlık Anlayışı” bölümlerinden yararlanılabilir</w:t>
            </w: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E67837" w:rsidRDefault="00E67837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BD685F" w:rsidRPr="00BD685F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C96B86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 xml:space="preserve">ŞUBAT  - </w:t>
            </w:r>
            <w:r>
              <w:rPr>
                <w:b/>
                <w:color w:val="FF0000"/>
                <w:sz w:val="22"/>
                <w:szCs w:val="16"/>
              </w:rPr>
              <w:t>MART: 24.02.2020 – 13.03.2020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2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6. </w:t>
            </w:r>
            <w:r w:rsidR="00BD685F" w:rsidRPr="008B1050">
              <w:rPr>
                <w:rFonts w:eastAsia="Helvetica-Light"/>
                <w:sz w:val="18"/>
                <w:szCs w:val="18"/>
              </w:rPr>
              <w:t>Güvenli alanlarda oyn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>Tüm sarı FEK’lerdeki “Güvenlik” bölümlerinden yararlanılmalıdır.</w:t>
            </w: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20"/>
              </w:rPr>
              <w:t>“Biz Bir Takımız”, “Eşini Yönlendir”(mor 2. kart) FEK’lerdeki etkinlikler öncelikli olarak kul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Pr="00E67837" w:rsidRDefault="00BD685F" w:rsidP="00E67837">
            <w:pPr>
              <w:rPr>
                <w:sz w:val="18"/>
                <w:szCs w:val="18"/>
              </w:rPr>
            </w:pPr>
          </w:p>
          <w:p w:rsidR="00BD685F" w:rsidRPr="00E67837" w:rsidRDefault="00BD685F" w:rsidP="00E67837">
            <w:pPr>
              <w:rPr>
                <w:bCs/>
                <w:sz w:val="18"/>
                <w:szCs w:val="18"/>
              </w:rPr>
            </w:pPr>
            <w:r w:rsidRPr="00E67837">
              <w:rPr>
                <w:sz w:val="18"/>
                <w:szCs w:val="18"/>
              </w:rPr>
              <w:t>Görselliği öne çıkan eşleştirme tipi ölçekler ve rubrikler ile değerlendirili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E67837" w:rsidRDefault="00BD685F" w:rsidP="00E67837">
            <w:pPr>
              <w:rPr>
                <w:sz w:val="18"/>
                <w:szCs w:val="22"/>
              </w:rPr>
            </w:pPr>
          </w:p>
          <w:p w:rsidR="00BD685F" w:rsidRPr="00602831" w:rsidRDefault="00BD685F" w:rsidP="00E67837">
            <w:pPr>
              <w:rPr>
                <w:sz w:val="16"/>
                <w:szCs w:val="16"/>
              </w:rPr>
            </w:pPr>
            <w:r w:rsidRPr="00E67837">
              <w:rPr>
                <w:sz w:val="18"/>
                <w:szCs w:val="22"/>
              </w:rPr>
              <w:t>Dereceleme tipi gözlem formları (çok iyi, iyi, orta ve geliştirilmeli)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3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7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 sırasında çeşitli iletişim becerileri gösteri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204109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8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de bireysel güç ve becerilerin farklı olabileceğini açık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20"/>
              </w:rPr>
              <w:t>Tüm sarı FEK’lerdeki “Çeşitlendirme” bölümlerinden yararlanılabilir. Ayrıca “Spor Engel Tanımaz” FEK’i kullanılabilir.</w:t>
            </w: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E67837" w:rsidRDefault="00BD685F" w:rsidP="00E67837">
            <w:pPr>
              <w:rPr>
                <w:sz w:val="18"/>
                <w:szCs w:val="22"/>
              </w:rPr>
            </w:pPr>
          </w:p>
          <w:p w:rsidR="00BD685F" w:rsidRPr="00602831" w:rsidRDefault="00BD685F" w:rsidP="00E67837">
            <w:pPr>
              <w:rPr>
                <w:sz w:val="16"/>
                <w:szCs w:val="16"/>
              </w:rPr>
            </w:pPr>
            <w:r w:rsidRPr="00E67837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E67837" w:rsidRDefault="00E67837"/>
    <w:p w:rsidR="00E67837" w:rsidRDefault="00E67837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C96B86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 xml:space="preserve">MART – </w:t>
            </w:r>
            <w:r>
              <w:rPr>
                <w:b/>
                <w:color w:val="FF0000"/>
                <w:sz w:val="22"/>
                <w:szCs w:val="16"/>
              </w:rPr>
              <w:t>NİSAN: 16.03.2020 – 03.04.2020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5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3.1. </w:t>
            </w:r>
            <w:r w:rsidR="00BD685F" w:rsidRPr="008B1050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>“Dans Ediyorum” FEK’lerindeki (mor 1-2-3. kartlar) ve “Kültürümü Tanıyorum” (mor 1. kart) etkinlikler kullanılabilir.</w:t>
            </w: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065EDC" w:rsidRDefault="00BD685F" w:rsidP="00065ED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65EDC">
              <w:rPr>
                <w:iCs/>
                <w:sz w:val="18"/>
                <w:szCs w:val="18"/>
              </w:rPr>
              <w:t>“Kültürümü Tanıyorum” (mor 1. kart) FEK’lerdeki etkinlikleri 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Pr="00065EDC" w:rsidRDefault="00BD685F" w:rsidP="00065EDC">
            <w:pPr>
              <w:rPr>
                <w:sz w:val="18"/>
                <w:szCs w:val="22"/>
              </w:rPr>
            </w:pPr>
          </w:p>
          <w:p w:rsidR="00BD685F" w:rsidRPr="00602831" w:rsidRDefault="00BD685F" w:rsidP="00065EDC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503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6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3.2. </w:t>
            </w:r>
            <w:r w:rsidR="00BD685F" w:rsidRPr="008B1050">
              <w:rPr>
                <w:rFonts w:eastAsia="Helvetica-Light"/>
                <w:sz w:val="18"/>
                <w:szCs w:val="18"/>
              </w:rPr>
              <w:t>Kültürümüze ait basit ritimli halk dansları adımlarını yap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065EDC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065EDC">
              <w:rPr>
                <w:b/>
                <w:bCs/>
                <w:sz w:val="18"/>
                <w:szCs w:val="18"/>
              </w:rPr>
              <w:t xml:space="preserve">O.1.2.3.3. </w:t>
            </w:r>
            <w:r w:rsidR="00BD685F" w:rsidRPr="00065EDC">
              <w:rPr>
                <w:rFonts w:eastAsia="Helvetica-Light"/>
                <w:sz w:val="18"/>
                <w:szCs w:val="18"/>
              </w:rPr>
              <w:t>Geleneksel çocuk oyunlarını oynar.</w:t>
            </w:r>
          </w:p>
          <w:p w:rsidR="00BD685F" w:rsidRDefault="00BD685F" w:rsidP="00065EDC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065EDC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Pr="00BD685F" w:rsidRDefault="00BD685F" w:rsidP="00C96B86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  <w:r w:rsidRPr="00BD685F">
              <w:rPr>
                <w:b/>
                <w:color w:val="C00000"/>
                <w:sz w:val="18"/>
                <w:szCs w:val="20"/>
                <w:highlight w:val="yellow"/>
              </w:rPr>
              <w:t>İKİNCİ DÖNEM ARA TATİLİ</w:t>
            </w:r>
          </w:p>
          <w:p w:rsidR="00BD685F" w:rsidRPr="00C96B86" w:rsidRDefault="00BD685F" w:rsidP="00C96B86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</w:rPr>
            </w:pPr>
            <w:r w:rsidRPr="00BD685F">
              <w:rPr>
                <w:b/>
                <w:color w:val="C00000"/>
                <w:sz w:val="18"/>
                <w:szCs w:val="20"/>
                <w:highlight w:val="yellow"/>
              </w:rPr>
              <w:t>(06 – 10 NİSAN 2020)</w:t>
            </w: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sz w:val="18"/>
                <w:szCs w:val="18"/>
              </w:rPr>
              <w:t>Seçilen oyunlar öğrencilerin yaş ve gelişim özelliklerine uygun olmalıdır.</w:t>
            </w: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065EDC" w:rsidRDefault="00BD685F" w:rsidP="00065EDC">
            <w:pPr>
              <w:rPr>
                <w:sz w:val="18"/>
                <w:szCs w:val="18"/>
              </w:rPr>
            </w:pPr>
          </w:p>
          <w:p w:rsidR="00BD685F" w:rsidRPr="00065EDC" w:rsidRDefault="00BD685F" w:rsidP="00065EDC">
            <w:pPr>
              <w:rPr>
                <w:iCs/>
                <w:sz w:val="22"/>
                <w:szCs w:val="22"/>
              </w:rPr>
            </w:pPr>
            <w:r w:rsidRPr="00065EDC">
              <w:rPr>
                <w:sz w:val="18"/>
                <w:szCs w:val="18"/>
              </w:rPr>
              <w:t>Seçilen oyunlar öğrencilerin yaş ve gelişim özelliklerine uygun olmalıdı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065EDC" w:rsidRDefault="00065EDC"/>
    <w:p w:rsidR="00065EDC" w:rsidRDefault="00065EDC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NİSAN – MAYIS: 13.04.2020</w:t>
            </w:r>
            <w:r w:rsidRPr="002C7CE7">
              <w:rPr>
                <w:b/>
                <w:color w:val="FF0000"/>
                <w:sz w:val="22"/>
                <w:szCs w:val="16"/>
              </w:rPr>
              <w:t xml:space="preserve"> –</w:t>
            </w:r>
            <w:r>
              <w:rPr>
                <w:b/>
                <w:color w:val="FF0000"/>
                <w:sz w:val="22"/>
                <w:szCs w:val="16"/>
              </w:rPr>
              <w:t xml:space="preserve"> 01.05.2020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8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</w:t>
            </w:r>
            <w:r w:rsidR="00BD685F" w:rsidRPr="00EC6F8A">
              <w:rPr>
                <w:b/>
                <w:bCs/>
                <w:sz w:val="18"/>
                <w:szCs w:val="20"/>
              </w:rPr>
              <w:t xml:space="preserve">O.1.2.3.2. </w:t>
            </w:r>
            <w:r w:rsidR="00BD685F" w:rsidRPr="00EC6F8A">
              <w:rPr>
                <w:rFonts w:eastAsia="Helvetica-Light"/>
                <w:sz w:val="18"/>
                <w:szCs w:val="20"/>
              </w:rPr>
              <w:t>Kültürümüze ait basit ritimli halk dansları adımlarını yap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>“Kültürümü Tanıyorum” (mor 1. kart) FEK’lerdeki etkinlikleri kullanılabilir.</w:t>
            </w: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916243">
              <w:rPr>
                <w:iCs/>
                <w:sz w:val="18"/>
                <w:szCs w:val="18"/>
              </w:rPr>
              <w:t>Dans Ediyorum” FEK’lerindeki (mor 1-2-3. kartlar) ve “Kültürümü Tanıy</w:t>
            </w:r>
            <w:r>
              <w:rPr>
                <w:iCs/>
                <w:sz w:val="18"/>
                <w:szCs w:val="18"/>
              </w:rPr>
              <w:t xml:space="preserve">orum” (mor 1. kart) etkinlikler </w:t>
            </w:r>
            <w:r w:rsidRPr="00916243">
              <w:rPr>
                <w:iCs/>
                <w:sz w:val="18"/>
                <w:szCs w:val="18"/>
              </w:rPr>
              <w:t>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9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D349CC">
              <w:rPr>
                <w:b/>
                <w:bCs/>
                <w:sz w:val="18"/>
                <w:szCs w:val="18"/>
              </w:rPr>
              <w:t xml:space="preserve">O.1.2.3.1. </w:t>
            </w:r>
            <w:r w:rsidR="00BD685F" w:rsidRPr="00D349CC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0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>Tüm sarı FEK’lerdeki fiziki etkinlikler ve önceki kazanımlarda önerilen oyunlara düzenli katılımları sağlanmalıdır.</w:t>
            </w: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83C66" w:rsidRDefault="00783C66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CD29F5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CD29F5" w:rsidRPr="00BD685F" w:rsidRDefault="00CD29F5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CD29F5" w:rsidRPr="00BD685F" w:rsidRDefault="00CD29F5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CD29F5" w:rsidRPr="00BD685F" w:rsidRDefault="00CD29F5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CD29F5" w:rsidRPr="00BD685F" w:rsidRDefault="00CD29F5" w:rsidP="0098579D">
            <w:pPr>
              <w:rPr>
                <w:b/>
                <w:sz w:val="18"/>
                <w:szCs w:val="16"/>
              </w:rPr>
            </w:pPr>
          </w:p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CD29F5" w:rsidRPr="00BD685F" w:rsidRDefault="00CD29F5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MAYIS: 04.05.2020 – 22.05.2020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1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</w:t>
            </w:r>
            <w:r w:rsidR="00BD685F" w:rsidRPr="00EC6F8A">
              <w:rPr>
                <w:b/>
                <w:bCs/>
                <w:sz w:val="18"/>
                <w:szCs w:val="20"/>
              </w:rPr>
              <w:t xml:space="preserve">O.1.2.3.2. </w:t>
            </w:r>
            <w:r w:rsidR="00BD685F" w:rsidRPr="00EC6F8A">
              <w:rPr>
                <w:rFonts w:eastAsia="Helvetica-Light"/>
                <w:sz w:val="18"/>
                <w:szCs w:val="20"/>
              </w:rPr>
              <w:t>Kültürümüze ait basit ritimli halk dansları adımlarını yap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>“Kültürümü Tanıyorum” (mor 1. kart) FEK’lerdeki etkinlikleri kullanılabilir.</w:t>
            </w: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916243">
              <w:rPr>
                <w:iCs/>
                <w:sz w:val="18"/>
                <w:szCs w:val="18"/>
              </w:rPr>
              <w:t>Dans Ediyorum” FEK’lerindeki (mor 1-2-3. kartlar) ve “Kültürümü Tanıy</w:t>
            </w:r>
            <w:r>
              <w:rPr>
                <w:iCs/>
                <w:sz w:val="18"/>
                <w:szCs w:val="18"/>
              </w:rPr>
              <w:t xml:space="preserve">orum” (mor 1. kart) etkinlikler </w:t>
            </w:r>
            <w:r w:rsidRPr="00916243">
              <w:rPr>
                <w:iCs/>
                <w:sz w:val="18"/>
                <w:szCs w:val="18"/>
              </w:rPr>
              <w:t>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32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D349CC">
              <w:rPr>
                <w:b/>
                <w:bCs/>
                <w:sz w:val="18"/>
                <w:szCs w:val="18"/>
              </w:rPr>
              <w:t xml:space="preserve">O.1.2.3.1. </w:t>
            </w:r>
            <w:r w:rsidR="00BD685F" w:rsidRPr="00D349CC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3</w:t>
            </w:r>
            <w:r>
              <w:rPr>
                <w:b/>
                <w:color w:val="FF0000"/>
                <w:sz w:val="22"/>
                <w:szCs w:val="16"/>
              </w:rPr>
              <w:t>.</w:t>
            </w:r>
            <w:r w:rsidRPr="002C7CE7">
              <w:rPr>
                <w:b/>
                <w:color w:val="FF0000"/>
                <w:sz w:val="22"/>
                <w:szCs w:val="16"/>
              </w:rPr>
              <w:t xml:space="preserve"> 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>Tüm sarı FEK’lerdeki fiziki etkinlikler ve önceki kazanımlarda önerilen oyunlara düzenli katılımları sağlanmalıdır.</w:t>
            </w: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83C66" w:rsidRDefault="00783C66"/>
    <w:p w:rsidR="00783C66" w:rsidRDefault="00783C66"/>
    <w:tbl>
      <w:tblPr>
        <w:tblStyle w:val="TabloKlavuzu"/>
        <w:tblW w:w="14613" w:type="dxa"/>
        <w:tblLayout w:type="fixed"/>
        <w:tblLook w:val="04A0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142CC4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142CC4" w:rsidRPr="00BD685F" w:rsidRDefault="00142CC4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142CC4" w:rsidRPr="00BD685F" w:rsidRDefault="00142CC4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142CC4" w:rsidRPr="00BD685F" w:rsidRDefault="00142CC4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142CC4" w:rsidRPr="00BD685F" w:rsidRDefault="00142CC4" w:rsidP="0098579D">
            <w:pPr>
              <w:rPr>
                <w:b/>
                <w:sz w:val="18"/>
                <w:szCs w:val="16"/>
              </w:rPr>
            </w:pPr>
          </w:p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142CC4" w:rsidRPr="00BD685F" w:rsidRDefault="00142CC4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B47E81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 xml:space="preserve">MAYIS  - </w:t>
            </w:r>
            <w:r>
              <w:rPr>
                <w:b/>
                <w:color w:val="FF0000"/>
                <w:sz w:val="22"/>
                <w:szCs w:val="16"/>
              </w:rPr>
              <w:t>HAZİRAN: 27.05.2020 – 17.06.2020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>“Kültürümü Tanıyorum” (mor 1. kart) FEK’lerdeki etkinlikleri kullanılabilir.</w:t>
            </w: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916243">
              <w:rPr>
                <w:iCs/>
                <w:sz w:val="18"/>
                <w:szCs w:val="18"/>
              </w:rPr>
              <w:t>Dans Ediyorum” FEK’lerindeki (mor 1-2-3. kartlar) ve “Kültürümü Tanıy</w:t>
            </w:r>
            <w:r>
              <w:rPr>
                <w:iCs/>
                <w:sz w:val="18"/>
                <w:szCs w:val="18"/>
              </w:rPr>
              <w:t xml:space="preserve">orum” (mor 1. kart) etkinlikler </w:t>
            </w:r>
            <w:r w:rsidRPr="00916243">
              <w:rPr>
                <w:iCs/>
                <w:sz w:val="18"/>
                <w:szCs w:val="18"/>
              </w:rPr>
              <w:t>kul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5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6 ve 3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10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D349CC">
              <w:rPr>
                <w:b/>
                <w:bCs/>
                <w:sz w:val="18"/>
                <w:szCs w:val="18"/>
              </w:rPr>
              <w:t xml:space="preserve">O.1.2.1.2. </w:t>
            </w:r>
            <w:r w:rsidR="00BD685F" w:rsidRPr="00D349CC">
              <w:rPr>
                <w:rFonts w:eastAsia="Helvetica-Light"/>
                <w:sz w:val="18"/>
                <w:szCs w:val="18"/>
              </w:rPr>
              <w:t>Sınıf dışında oyunlar oyn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685F" w:rsidRPr="00783C66" w:rsidRDefault="00BD685F" w:rsidP="00783C66">
            <w:pPr>
              <w:rPr>
                <w:iCs/>
                <w:sz w:val="18"/>
                <w:szCs w:val="18"/>
              </w:rPr>
            </w:pPr>
            <w:r w:rsidRPr="00783C66">
              <w:rPr>
                <w:iCs/>
                <w:sz w:val="18"/>
                <w:szCs w:val="18"/>
              </w:rPr>
              <w:t>Sınıf dışında (okul bahçesi vb.) gerçekleştirilen tüm etkinliklerden yararlanılabilir.</w:t>
            </w: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73633" w:rsidRDefault="00F72371">
      <w:hyperlink r:id="rId8" w:history="1">
        <w:r w:rsidRPr="00A477D6">
          <w:rPr>
            <w:rStyle w:val="Kpr"/>
          </w:rPr>
          <w:t>www.dershanem.net</w:t>
        </w:r>
      </w:hyperlink>
      <w:r>
        <w:t xml:space="preserve"> </w:t>
      </w:r>
    </w:p>
    <w:p w:rsidR="00142CC4" w:rsidRDefault="00142CC4">
      <w:pPr>
        <w:rPr>
          <w:b/>
          <w:color w:val="7030A0"/>
          <w:sz w:val="22"/>
          <w:szCs w:val="22"/>
        </w:rPr>
      </w:pPr>
    </w:p>
    <w:p w:rsidR="00142CC4" w:rsidRDefault="00142CC4">
      <w:pPr>
        <w:rPr>
          <w:b/>
          <w:color w:val="7030A0"/>
          <w:sz w:val="22"/>
          <w:szCs w:val="22"/>
        </w:rPr>
      </w:pPr>
    </w:p>
    <w:p w:rsidR="00773633" w:rsidRPr="00773633" w:rsidRDefault="00773633">
      <w:pPr>
        <w:rPr>
          <w:b/>
          <w:szCs w:val="22"/>
        </w:rPr>
      </w:pPr>
    </w:p>
    <w:p w:rsidR="007F2E79" w:rsidRDefault="00773633">
      <w:pPr>
        <w:rPr>
          <w:b/>
          <w:szCs w:val="22"/>
        </w:rPr>
      </w:pP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  <w:t>Sınıf Öğretmeni</w:t>
      </w:r>
      <w:r w:rsidRPr="00773633">
        <w:rPr>
          <w:b/>
          <w:szCs w:val="22"/>
        </w:rPr>
        <w:tab/>
      </w:r>
      <w:r w:rsidR="007F2E79">
        <w:rPr>
          <w:b/>
          <w:szCs w:val="22"/>
        </w:rPr>
        <w:tab/>
      </w:r>
      <w:r w:rsidR="007F2E79" w:rsidRPr="00773633">
        <w:rPr>
          <w:b/>
          <w:szCs w:val="22"/>
        </w:rPr>
        <w:t>Sınıf Öğretmeni</w:t>
      </w:r>
      <w:r w:rsidR="007F2E79">
        <w:rPr>
          <w:b/>
          <w:szCs w:val="22"/>
        </w:rPr>
        <w:tab/>
      </w:r>
      <w:r w:rsidR="007F2E79">
        <w:rPr>
          <w:b/>
          <w:szCs w:val="22"/>
        </w:rPr>
        <w:tab/>
      </w:r>
      <w:r w:rsidR="007F2E79" w:rsidRPr="007F2E79">
        <w:rPr>
          <w:b/>
          <w:szCs w:val="22"/>
        </w:rPr>
        <w:t xml:space="preserve"> </w:t>
      </w:r>
      <w:r w:rsidR="007F2E79" w:rsidRPr="00773633">
        <w:rPr>
          <w:b/>
          <w:szCs w:val="22"/>
        </w:rPr>
        <w:t>Sınıf Öğretmeni</w:t>
      </w:r>
      <w:r w:rsidR="007F2E79">
        <w:rPr>
          <w:b/>
          <w:szCs w:val="22"/>
        </w:rPr>
        <w:tab/>
      </w:r>
      <w:r w:rsidR="007F2E79">
        <w:rPr>
          <w:b/>
          <w:szCs w:val="22"/>
        </w:rPr>
        <w:tab/>
      </w:r>
      <w:r w:rsidR="007F2E79" w:rsidRPr="00773633">
        <w:rPr>
          <w:b/>
          <w:szCs w:val="22"/>
        </w:rPr>
        <w:t>Sınıf Öğretmeni</w:t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="007F2E79">
        <w:rPr>
          <w:b/>
          <w:szCs w:val="22"/>
        </w:rPr>
        <w:tab/>
      </w:r>
    </w:p>
    <w:p w:rsidR="007F2E79" w:rsidRDefault="007F2E79">
      <w:pPr>
        <w:rPr>
          <w:b/>
          <w:szCs w:val="22"/>
        </w:rPr>
      </w:pP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</w:p>
    <w:p w:rsidR="00773633" w:rsidRPr="00773633" w:rsidRDefault="00773633">
      <w:pPr>
        <w:rPr>
          <w:sz w:val="28"/>
        </w:rPr>
      </w:pP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="00142CC4">
        <w:rPr>
          <w:b/>
          <w:szCs w:val="22"/>
        </w:rPr>
        <w:tab/>
      </w:r>
      <w:r w:rsidRPr="00773633">
        <w:rPr>
          <w:b/>
          <w:szCs w:val="22"/>
        </w:rPr>
        <w:t>Okul Müdürü</w:t>
      </w:r>
    </w:p>
    <w:sectPr w:rsidR="00773633" w:rsidRPr="00773633" w:rsidSect="00CE04BE">
      <w:headerReference w:type="default" r:id="rId9"/>
      <w:pgSz w:w="16838" w:h="11906" w:orient="landscape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14" w:rsidRDefault="001B1B14" w:rsidP="0098579D">
      <w:r>
        <w:separator/>
      </w:r>
    </w:p>
  </w:endnote>
  <w:endnote w:type="continuationSeparator" w:id="1">
    <w:p w:rsidR="001B1B14" w:rsidRDefault="001B1B14" w:rsidP="0098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14" w:rsidRDefault="001B1B14" w:rsidP="0098579D">
      <w:r>
        <w:separator/>
      </w:r>
    </w:p>
  </w:footnote>
  <w:footnote w:type="continuationSeparator" w:id="1">
    <w:p w:rsidR="001B1B14" w:rsidRDefault="001B1B14" w:rsidP="0098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9D" w:rsidRDefault="0098579D" w:rsidP="0098579D">
    <w:pPr>
      <w:jc w:val="center"/>
      <w:rPr>
        <w:b/>
      </w:rPr>
    </w:pPr>
    <w:r>
      <w:rPr>
        <w:b/>
      </w:rPr>
      <w:t>2019 – 2020 EĞİTİM-ÖĞRETİM YILI</w:t>
    </w:r>
    <w:r w:rsidRPr="009067CC">
      <w:rPr>
        <w:b/>
      </w:rPr>
      <w:t xml:space="preserve"> </w:t>
    </w:r>
    <w:r w:rsidRPr="000726EF">
      <w:rPr>
        <w:b/>
        <w:i/>
        <w:color w:val="FF0000"/>
      </w:rPr>
      <w:t>AH</w:t>
    </w:r>
    <w:r>
      <w:rPr>
        <w:b/>
        <w:i/>
        <w:color w:val="FF0000"/>
      </w:rPr>
      <w:t>İ EVRAN</w:t>
    </w:r>
    <w:r w:rsidRPr="000726EF">
      <w:rPr>
        <w:b/>
        <w:i/>
        <w:color w:val="FF0000"/>
      </w:rPr>
      <w:t xml:space="preserve"> İLKOKULU</w:t>
    </w:r>
    <w:r>
      <w:rPr>
        <w:b/>
        <w:i/>
        <w:color w:val="FF0000"/>
      </w:rPr>
      <w:t xml:space="preserve"> - SİNCAN</w:t>
    </w:r>
  </w:p>
  <w:p w:rsidR="0098579D" w:rsidRDefault="0098579D" w:rsidP="0098579D">
    <w:pPr>
      <w:jc w:val="center"/>
      <w:rPr>
        <w:b/>
      </w:rPr>
    </w:pPr>
    <w:r w:rsidRPr="009067CC">
      <w:rPr>
        <w:b/>
      </w:rPr>
      <w:t>1.</w:t>
    </w:r>
    <w:r>
      <w:rPr>
        <w:b/>
      </w:rPr>
      <w:t xml:space="preserve"> </w:t>
    </w:r>
    <w:r w:rsidRPr="009067CC">
      <w:rPr>
        <w:b/>
      </w:rPr>
      <w:t>SINIFLAR</w:t>
    </w:r>
    <w:r>
      <w:rPr>
        <w:b/>
      </w:rPr>
      <w:t xml:space="preserve"> BEDEN EĞİTİMİ VE OYUN DERSİ YILLIK PLANI</w:t>
    </w:r>
  </w:p>
  <w:p w:rsidR="0098579D" w:rsidRDefault="0098579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2D24"/>
    <w:rsid w:val="00045A08"/>
    <w:rsid w:val="00065EDC"/>
    <w:rsid w:val="000726EF"/>
    <w:rsid w:val="000E5D21"/>
    <w:rsid w:val="00142CC4"/>
    <w:rsid w:val="00170DFF"/>
    <w:rsid w:val="001B1B14"/>
    <w:rsid w:val="00204109"/>
    <w:rsid w:val="00214F2B"/>
    <w:rsid w:val="002C7CE7"/>
    <w:rsid w:val="002E0A19"/>
    <w:rsid w:val="00363AB8"/>
    <w:rsid w:val="00383FD3"/>
    <w:rsid w:val="003A1425"/>
    <w:rsid w:val="003E77CE"/>
    <w:rsid w:val="00487303"/>
    <w:rsid w:val="00493090"/>
    <w:rsid w:val="00624C9E"/>
    <w:rsid w:val="00692597"/>
    <w:rsid w:val="006E517A"/>
    <w:rsid w:val="00756590"/>
    <w:rsid w:val="00773633"/>
    <w:rsid w:val="00783C66"/>
    <w:rsid w:val="00784E8F"/>
    <w:rsid w:val="007918F5"/>
    <w:rsid w:val="007F2E79"/>
    <w:rsid w:val="0098579D"/>
    <w:rsid w:val="009B37CD"/>
    <w:rsid w:val="00A164F8"/>
    <w:rsid w:val="00A36ADA"/>
    <w:rsid w:val="00A61808"/>
    <w:rsid w:val="00AF1507"/>
    <w:rsid w:val="00B47E81"/>
    <w:rsid w:val="00BD685F"/>
    <w:rsid w:val="00BF00DA"/>
    <w:rsid w:val="00C26C4B"/>
    <w:rsid w:val="00C95D67"/>
    <w:rsid w:val="00C96B86"/>
    <w:rsid w:val="00CC01B8"/>
    <w:rsid w:val="00CD29F5"/>
    <w:rsid w:val="00CD5F37"/>
    <w:rsid w:val="00CE04BE"/>
    <w:rsid w:val="00D32D24"/>
    <w:rsid w:val="00D34B6C"/>
    <w:rsid w:val="00DF79EA"/>
    <w:rsid w:val="00E67837"/>
    <w:rsid w:val="00F72371"/>
    <w:rsid w:val="00FE333C"/>
    <w:rsid w:val="00FE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918F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36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57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579D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57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579D"/>
    <w:rPr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918F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36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57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579D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57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579D"/>
    <w:rPr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hanem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rshanem.ne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8EB5-C15F-49B9-BEE3-39693559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Win_7</cp:lastModifiedBy>
  <cp:revision>3</cp:revision>
  <dcterms:created xsi:type="dcterms:W3CDTF">2019-08-23T14:42:00Z</dcterms:created>
  <dcterms:modified xsi:type="dcterms:W3CDTF">2019-08-27T08:00:00Z</dcterms:modified>
  <cp:category>https://www.sorubak.com</cp:category>
</cp:coreProperties>
</file>